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BDE9" w14:textId="77777777" w:rsidR="001C17B2" w:rsidRDefault="001C17B2"/>
    <w:p w14:paraId="6FA9BF90" w14:textId="77777777" w:rsidR="009736CD" w:rsidRPr="009834E7" w:rsidRDefault="009736CD" w:rsidP="009736CD">
      <w:pPr>
        <w:spacing w:after="0" w:line="240" w:lineRule="auto"/>
        <w:rPr>
          <w:b/>
          <w:sz w:val="28"/>
          <w:szCs w:val="28"/>
        </w:rPr>
      </w:pPr>
      <w:r w:rsidRPr="009834E7">
        <w:rPr>
          <w:b/>
          <w:sz w:val="28"/>
          <w:szCs w:val="28"/>
        </w:rPr>
        <w:t>Consent to Audit and Authorisation for Application</w:t>
      </w:r>
    </w:p>
    <w:p w14:paraId="5E26F830" w14:textId="4BDA99C5" w:rsidR="009736CD" w:rsidRPr="001C17B2" w:rsidRDefault="009736CD" w:rsidP="00FB2FF6">
      <w:pPr>
        <w:spacing w:after="0" w:line="240" w:lineRule="auto"/>
        <w:jc w:val="both"/>
      </w:pPr>
      <w:r w:rsidRPr="001C17B2">
        <w:t>We understand that the funds can only be used for the purpose/s stated and that any funds not used in this manner will be returned to the Craters of the Moon Trust (CMT).</w:t>
      </w:r>
    </w:p>
    <w:p w14:paraId="180C3377" w14:textId="77777777" w:rsidR="009736CD" w:rsidRPr="001C17B2" w:rsidRDefault="009736CD" w:rsidP="00FB2FF6">
      <w:pPr>
        <w:spacing w:after="0" w:line="240" w:lineRule="auto"/>
        <w:jc w:val="both"/>
      </w:pPr>
    </w:p>
    <w:p w14:paraId="271F1088" w14:textId="5E48FF21" w:rsidR="009736CD" w:rsidRPr="001C17B2" w:rsidRDefault="00E60246" w:rsidP="00FB2FF6">
      <w:pPr>
        <w:spacing w:after="0" w:line="240" w:lineRule="auto"/>
        <w:jc w:val="both"/>
      </w:pPr>
      <w:r>
        <w:t>We agree to provide</w:t>
      </w:r>
      <w:r w:rsidR="00D95491">
        <w:t xml:space="preserve"> an accountability r</w:t>
      </w:r>
      <w:r w:rsidR="009736CD" w:rsidRPr="001C17B2">
        <w:t>eport, invoices and receipts or other pro</w:t>
      </w:r>
      <w:r w:rsidR="00D95491">
        <w:t>of of how the funds wer</w:t>
      </w:r>
      <w:r w:rsidR="00D84D52">
        <w:t>e</w:t>
      </w:r>
      <w:r>
        <w:t xml:space="preserve"> used within 6 months of the date the grant is distributed.</w:t>
      </w:r>
      <w:r w:rsidR="00D95491">
        <w:t xml:space="preserve"> </w:t>
      </w:r>
    </w:p>
    <w:p w14:paraId="79E20FC8" w14:textId="36068896" w:rsidR="009736CD" w:rsidRPr="001C17B2" w:rsidRDefault="009736CD" w:rsidP="00FB2FF6">
      <w:pPr>
        <w:spacing w:after="0" w:line="240" w:lineRule="auto"/>
        <w:jc w:val="both"/>
      </w:pPr>
    </w:p>
    <w:p w14:paraId="7084645D" w14:textId="77777777" w:rsidR="009736CD" w:rsidRPr="001C17B2" w:rsidRDefault="009736CD" w:rsidP="00FB2FF6">
      <w:pPr>
        <w:spacing w:after="0" w:line="240" w:lineRule="auto"/>
        <w:jc w:val="both"/>
      </w:pPr>
    </w:p>
    <w:p w14:paraId="220B359A" w14:textId="57954180" w:rsidR="009736CD" w:rsidRPr="001C17B2" w:rsidRDefault="009736CD" w:rsidP="00FB2FF6">
      <w:pPr>
        <w:spacing w:after="0" w:line="240" w:lineRule="auto"/>
        <w:jc w:val="both"/>
      </w:pPr>
      <w:r w:rsidRPr="001C17B2">
        <w:t>We agree that CMT may direct an audit or inspection of the books, accounts, or data systems in which the funds have been deposited.</w:t>
      </w:r>
    </w:p>
    <w:p w14:paraId="23142B7D" w14:textId="77777777" w:rsidR="009736CD" w:rsidRPr="001C17B2" w:rsidRDefault="009736CD" w:rsidP="00FB2FF6">
      <w:pPr>
        <w:spacing w:after="0" w:line="240" w:lineRule="auto"/>
        <w:jc w:val="both"/>
      </w:pPr>
    </w:p>
    <w:p w14:paraId="57D52C61" w14:textId="78D9FFFB" w:rsidR="009736CD" w:rsidRDefault="009736CD" w:rsidP="00FB2FF6">
      <w:pPr>
        <w:spacing w:after="0" w:line="240" w:lineRule="auto"/>
        <w:jc w:val="both"/>
      </w:pPr>
      <w:r w:rsidRPr="001C17B2">
        <w:t>We agree that we shall pay the cost of any such audit or inspection, which may be conducted by a Chartered Accountant in public practice or a person appointed by the Department of Internal Affairs.</w:t>
      </w:r>
    </w:p>
    <w:p w14:paraId="28147A81" w14:textId="77777777" w:rsidR="009736CD" w:rsidRDefault="009736CD" w:rsidP="00FB2FF6">
      <w:pPr>
        <w:spacing w:after="0" w:line="240" w:lineRule="auto"/>
        <w:jc w:val="both"/>
      </w:pPr>
    </w:p>
    <w:p w14:paraId="34AC649B" w14:textId="77777777" w:rsidR="000932E2" w:rsidRPr="001C17B2" w:rsidRDefault="000932E2" w:rsidP="00FB2FF6">
      <w:pPr>
        <w:spacing w:after="0" w:line="240" w:lineRule="auto"/>
        <w:jc w:val="both"/>
      </w:pPr>
      <w:r w:rsidRPr="001C17B2">
        <w:t>We hereby declare that:</w:t>
      </w:r>
    </w:p>
    <w:p w14:paraId="549C5B8F" w14:textId="77777777" w:rsidR="000932E2" w:rsidRPr="001C17B2" w:rsidRDefault="000932E2" w:rsidP="00FB2FF6">
      <w:pPr>
        <w:spacing w:after="0" w:line="240" w:lineRule="auto"/>
        <w:jc w:val="both"/>
      </w:pPr>
      <w:r w:rsidRPr="001C17B2">
        <w:t>All the information provided and contained in this application is true and correct.</w:t>
      </w:r>
    </w:p>
    <w:p w14:paraId="0D716135" w14:textId="77777777" w:rsidR="000932E2" w:rsidRPr="001C17B2" w:rsidRDefault="000932E2" w:rsidP="00FB2FF6">
      <w:pPr>
        <w:spacing w:after="0" w:line="240" w:lineRule="auto"/>
        <w:jc w:val="both"/>
      </w:pPr>
      <w:r w:rsidRPr="001C17B2">
        <w:t>We have the authority to make the application on behalf of the Applicant Organisation.</w:t>
      </w:r>
    </w:p>
    <w:p w14:paraId="51AAE314" w14:textId="77777777" w:rsidR="000932E2" w:rsidRPr="001C17B2" w:rsidRDefault="000932E2" w:rsidP="00FB2FF6">
      <w:pPr>
        <w:spacing w:after="0" w:line="240" w:lineRule="auto"/>
        <w:jc w:val="both"/>
      </w:pPr>
      <w:r w:rsidRPr="001C17B2">
        <w:t>The Applicant Organisation agrees to be bound by this application and to the Terms and Conditions set out in this application.</w:t>
      </w:r>
    </w:p>
    <w:p w14:paraId="23D65248" w14:textId="77777777" w:rsidR="000932E2" w:rsidRPr="001C17B2" w:rsidRDefault="000932E2" w:rsidP="000932E2">
      <w:pPr>
        <w:spacing w:after="0" w:line="240" w:lineRule="auto"/>
      </w:pPr>
    </w:p>
    <w:p w14:paraId="701F49BA" w14:textId="1988E0AE" w:rsidR="000932E2" w:rsidRPr="001C17B2" w:rsidRDefault="000932E2" w:rsidP="000932E2">
      <w:pPr>
        <w:pStyle w:val="ListParagraph"/>
        <w:numPr>
          <w:ilvl w:val="0"/>
          <w:numId w:val="12"/>
        </w:numPr>
        <w:spacing w:after="0" w:line="240" w:lineRule="auto"/>
      </w:pPr>
      <w:r w:rsidRPr="001C17B2">
        <w:t>Signature of Secretary/Chairpe</w:t>
      </w:r>
      <w:r w:rsidR="009834E7">
        <w:t>r</w:t>
      </w:r>
      <w:r w:rsidRPr="001C17B2">
        <w:t>son or other Executive member:</w:t>
      </w:r>
    </w:p>
    <w:p w14:paraId="7B5C5FE6" w14:textId="77777777" w:rsidR="000932E2" w:rsidRPr="001C17B2" w:rsidRDefault="000932E2" w:rsidP="000932E2">
      <w:pPr>
        <w:pStyle w:val="ListParagraph"/>
        <w:spacing w:after="0" w:line="240" w:lineRule="auto"/>
        <w:ind w:left="360"/>
      </w:pPr>
    </w:p>
    <w:p w14:paraId="21D7FA29" w14:textId="77777777" w:rsidR="000932E2" w:rsidRPr="001C17B2" w:rsidRDefault="000932E2" w:rsidP="000932E2">
      <w:pPr>
        <w:pStyle w:val="ListParagraph"/>
        <w:spacing w:after="0" w:line="240" w:lineRule="auto"/>
        <w:ind w:left="360"/>
      </w:pPr>
      <w:r w:rsidRPr="001C17B2">
        <w:t>Full name</w:t>
      </w:r>
      <w:proofErr w:type="gramStart"/>
      <w:r w:rsidRPr="001C17B2">
        <w:t>:…………………………………………………………………………………………………………………………</w:t>
      </w:r>
      <w:proofErr w:type="gramEnd"/>
    </w:p>
    <w:p w14:paraId="75A4B741" w14:textId="77777777" w:rsidR="000932E2" w:rsidRPr="001C17B2" w:rsidRDefault="000932E2" w:rsidP="000932E2">
      <w:pPr>
        <w:pStyle w:val="ListParagraph"/>
        <w:spacing w:after="0" w:line="240" w:lineRule="auto"/>
        <w:ind w:left="360"/>
      </w:pPr>
    </w:p>
    <w:p w14:paraId="4B1739F0" w14:textId="77777777" w:rsidR="000932E2" w:rsidRPr="001C17B2" w:rsidRDefault="000932E2" w:rsidP="000932E2">
      <w:pPr>
        <w:pStyle w:val="ListParagraph"/>
        <w:spacing w:after="0" w:line="240" w:lineRule="auto"/>
        <w:ind w:left="360"/>
      </w:pPr>
      <w:r w:rsidRPr="001C17B2">
        <w:t>Position</w:t>
      </w:r>
      <w:proofErr w:type="gramStart"/>
      <w:r w:rsidRPr="001C17B2">
        <w:t>:…………………………………………………………………</w:t>
      </w:r>
      <w:proofErr w:type="gramEnd"/>
      <w:r w:rsidRPr="001C17B2">
        <w:t xml:space="preserve">              Date: …………………………………..</w:t>
      </w:r>
    </w:p>
    <w:p w14:paraId="551699CE" w14:textId="77777777" w:rsidR="000932E2" w:rsidRPr="001C17B2" w:rsidRDefault="000932E2" w:rsidP="000932E2">
      <w:pPr>
        <w:pStyle w:val="ListParagraph"/>
        <w:spacing w:after="0" w:line="240" w:lineRule="auto"/>
        <w:ind w:left="360"/>
      </w:pPr>
    </w:p>
    <w:p w14:paraId="5F176A12" w14:textId="77777777" w:rsidR="000932E2" w:rsidRPr="001C17B2" w:rsidRDefault="000932E2" w:rsidP="000932E2">
      <w:pPr>
        <w:pStyle w:val="ListParagraph"/>
        <w:spacing w:after="0" w:line="240" w:lineRule="auto"/>
        <w:ind w:left="360"/>
      </w:pPr>
      <w:r w:rsidRPr="001C17B2">
        <w:t>Signed: …………………………………………………………………………………………………………………………….</w:t>
      </w:r>
    </w:p>
    <w:p w14:paraId="204D2682" w14:textId="77777777" w:rsidR="000932E2" w:rsidRPr="001C17B2" w:rsidRDefault="000932E2" w:rsidP="000932E2">
      <w:pPr>
        <w:pStyle w:val="ListParagraph"/>
        <w:spacing w:after="0" w:line="240" w:lineRule="auto"/>
        <w:ind w:left="360"/>
      </w:pPr>
    </w:p>
    <w:p w14:paraId="4ACB0744" w14:textId="3320408A" w:rsidR="000932E2" w:rsidRPr="001C17B2" w:rsidRDefault="000932E2" w:rsidP="000932E2">
      <w:pPr>
        <w:pStyle w:val="ListParagraph"/>
        <w:numPr>
          <w:ilvl w:val="0"/>
          <w:numId w:val="12"/>
        </w:numPr>
        <w:spacing w:after="0" w:line="240" w:lineRule="auto"/>
      </w:pPr>
      <w:r w:rsidRPr="001C17B2">
        <w:t>Signature of Secretary/Chairpe</w:t>
      </w:r>
      <w:r w:rsidR="009834E7">
        <w:t>r</w:t>
      </w:r>
      <w:r w:rsidRPr="001C17B2">
        <w:t>son or other Executive member:</w:t>
      </w:r>
    </w:p>
    <w:p w14:paraId="69E2A4D3" w14:textId="77777777" w:rsidR="000932E2" w:rsidRPr="001C17B2" w:rsidRDefault="000932E2" w:rsidP="000932E2">
      <w:pPr>
        <w:pStyle w:val="ListParagraph"/>
        <w:spacing w:after="0" w:line="240" w:lineRule="auto"/>
        <w:ind w:left="360"/>
      </w:pPr>
    </w:p>
    <w:p w14:paraId="36DA2CC9" w14:textId="77777777" w:rsidR="000932E2" w:rsidRPr="001C17B2" w:rsidRDefault="000932E2" w:rsidP="000932E2">
      <w:pPr>
        <w:pStyle w:val="ListParagraph"/>
        <w:spacing w:after="0" w:line="240" w:lineRule="auto"/>
        <w:ind w:left="360"/>
      </w:pPr>
      <w:r w:rsidRPr="001C17B2">
        <w:t>Full name</w:t>
      </w:r>
      <w:proofErr w:type="gramStart"/>
      <w:r w:rsidRPr="001C17B2">
        <w:t>:…………………………………………………………………………………………………………………………</w:t>
      </w:r>
      <w:proofErr w:type="gramEnd"/>
    </w:p>
    <w:p w14:paraId="6AF4F7B4" w14:textId="77777777" w:rsidR="000932E2" w:rsidRPr="001C17B2" w:rsidRDefault="000932E2" w:rsidP="000932E2">
      <w:pPr>
        <w:pStyle w:val="ListParagraph"/>
        <w:spacing w:after="0" w:line="240" w:lineRule="auto"/>
        <w:ind w:left="360"/>
      </w:pPr>
    </w:p>
    <w:p w14:paraId="52CFA8AE" w14:textId="77777777" w:rsidR="000932E2" w:rsidRPr="001C17B2" w:rsidRDefault="000932E2" w:rsidP="000932E2">
      <w:pPr>
        <w:pStyle w:val="ListParagraph"/>
        <w:spacing w:after="0" w:line="240" w:lineRule="auto"/>
        <w:ind w:left="360"/>
      </w:pPr>
      <w:r w:rsidRPr="001C17B2">
        <w:t>Position</w:t>
      </w:r>
      <w:proofErr w:type="gramStart"/>
      <w:r w:rsidRPr="001C17B2">
        <w:t>:…………………………………………………………………</w:t>
      </w:r>
      <w:proofErr w:type="gramEnd"/>
      <w:r w:rsidRPr="001C17B2">
        <w:t xml:space="preserve">              Date: …………………………………..</w:t>
      </w:r>
    </w:p>
    <w:p w14:paraId="0386F175" w14:textId="77777777" w:rsidR="000932E2" w:rsidRPr="001C17B2" w:rsidRDefault="000932E2" w:rsidP="000932E2">
      <w:pPr>
        <w:pStyle w:val="ListParagraph"/>
        <w:spacing w:after="0" w:line="240" w:lineRule="auto"/>
        <w:ind w:left="360"/>
      </w:pPr>
    </w:p>
    <w:p w14:paraId="6AE9CB9A" w14:textId="77777777" w:rsidR="000932E2" w:rsidRDefault="000932E2" w:rsidP="000932E2">
      <w:pPr>
        <w:spacing w:after="0" w:line="240" w:lineRule="auto"/>
      </w:pPr>
      <w:r w:rsidRPr="001C17B2">
        <w:t>Signed: …………………………………………………………………………………………………………………………….</w:t>
      </w:r>
    </w:p>
    <w:p w14:paraId="2634B255" w14:textId="77777777" w:rsidR="000932E2" w:rsidRDefault="000932E2" w:rsidP="000932E2">
      <w:pPr>
        <w:spacing w:after="0" w:line="240" w:lineRule="auto"/>
      </w:pPr>
    </w:p>
    <w:p w14:paraId="4EAA2332" w14:textId="77777777" w:rsidR="00866681" w:rsidRDefault="00866681" w:rsidP="000932E2">
      <w:pPr>
        <w:spacing w:after="0" w:line="240" w:lineRule="auto"/>
      </w:pPr>
    </w:p>
    <w:p w14:paraId="70151778" w14:textId="77777777" w:rsidR="00866681" w:rsidRDefault="00866681" w:rsidP="000932E2">
      <w:pPr>
        <w:spacing w:after="0" w:line="240" w:lineRule="auto"/>
      </w:pPr>
    </w:p>
    <w:p w14:paraId="74323C6B" w14:textId="77777777" w:rsidR="00866681" w:rsidRPr="001C17B2" w:rsidRDefault="00866681" w:rsidP="00866681">
      <w:pPr>
        <w:contextualSpacing/>
      </w:pPr>
    </w:p>
    <w:p w14:paraId="6E774FF8" w14:textId="77777777" w:rsidR="00866681" w:rsidRDefault="00866681" w:rsidP="000932E2">
      <w:pPr>
        <w:spacing w:after="0" w:line="240" w:lineRule="auto"/>
      </w:pPr>
    </w:p>
    <w:p w14:paraId="7243D773" w14:textId="77777777" w:rsidR="00866681" w:rsidRDefault="00866681" w:rsidP="000932E2">
      <w:pPr>
        <w:spacing w:after="0" w:line="240" w:lineRule="auto"/>
      </w:pPr>
    </w:p>
    <w:p w14:paraId="2FAD4872" w14:textId="77777777" w:rsidR="00866681" w:rsidRDefault="00866681" w:rsidP="000932E2">
      <w:pPr>
        <w:spacing w:after="0" w:line="240" w:lineRule="auto"/>
      </w:pPr>
    </w:p>
    <w:p w14:paraId="13D6A90F" w14:textId="77777777" w:rsidR="00866681" w:rsidRDefault="00866681" w:rsidP="000932E2">
      <w:pPr>
        <w:spacing w:after="0" w:line="240" w:lineRule="auto"/>
      </w:pPr>
    </w:p>
    <w:sectPr w:rsidR="00866681" w:rsidSect="00866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756F2" w14:textId="77777777" w:rsidR="00096FB5" w:rsidRDefault="00096FB5" w:rsidP="007F4BAC">
      <w:pPr>
        <w:spacing w:after="0" w:line="240" w:lineRule="auto"/>
      </w:pPr>
      <w:r>
        <w:separator/>
      </w:r>
    </w:p>
  </w:endnote>
  <w:endnote w:type="continuationSeparator" w:id="0">
    <w:p w14:paraId="3F831268" w14:textId="77777777" w:rsidR="00096FB5" w:rsidRDefault="00096FB5" w:rsidP="007F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B268" w14:textId="77777777" w:rsidR="00C0096B" w:rsidRDefault="00C00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10A4" w14:textId="69C7E351" w:rsidR="00D95491" w:rsidRPr="00B2719E" w:rsidRDefault="00611DC5" w:rsidP="00B2719E">
    <w:pPr>
      <w:pStyle w:val="Footer"/>
      <w:rPr>
        <w:b/>
        <w:sz w:val="18"/>
      </w:rPr>
    </w:pPr>
    <w:r w:rsidRPr="00611DC5">
      <w:rPr>
        <w:b/>
        <w:sz w:val="18"/>
      </w:rPr>
      <w:ptab w:relativeTo="margin" w:alignment="center" w:leader="none"/>
    </w:r>
    <w:r w:rsidR="00E60246">
      <w:rPr>
        <w:b/>
        <w:sz w:val="18"/>
      </w:rPr>
      <w:t>Appendix 4, Rev 1</w:t>
    </w:r>
    <w:r w:rsidRPr="00611DC5">
      <w:rPr>
        <w:b/>
        <w:sz w:val="18"/>
      </w:rPr>
      <w:ptab w:relativeTo="margin" w:alignment="right" w:leader="none"/>
    </w:r>
    <w:r w:rsidR="00E60246">
      <w:rPr>
        <w:b/>
        <w:sz w:val="18"/>
      </w:rPr>
      <w:t>Page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7EBA1" w14:textId="49106D74" w:rsidR="002A782B" w:rsidRPr="00FB2FF6" w:rsidRDefault="00611DC5">
    <w:pPr>
      <w:pStyle w:val="Footer"/>
      <w:rPr>
        <w:b/>
        <w:sz w:val="18"/>
        <w:szCs w:val="18"/>
      </w:rPr>
    </w:pPr>
    <w:r w:rsidRPr="00FB2FF6">
      <w:rPr>
        <w:b/>
        <w:sz w:val="18"/>
        <w:szCs w:val="18"/>
      </w:rPr>
      <w:ptab w:relativeTo="margin" w:alignment="center" w:leader="none"/>
    </w:r>
    <w:r w:rsidR="004279AB">
      <w:rPr>
        <w:b/>
        <w:sz w:val="18"/>
        <w:szCs w:val="18"/>
      </w:rPr>
      <w:t>Appendix 2</w:t>
    </w:r>
    <w:r w:rsidRPr="00FB2FF6">
      <w:rPr>
        <w:b/>
        <w:sz w:val="18"/>
        <w:szCs w:val="18"/>
      </w:rPr>
      <w:t xml:space="preserve">, Rev </w:t>
    </w:r>
    <w:r w:rsidR="00C0096B">
      <w:rPr>
        <w:b/>
        <w:sz w:val="18"/>
        <w:szCs w:val="18"/>
      </w:rPr>
      <w:t>2</w:t>
    </w:r>
    <w:bookmarkStart w:id="0" w:name="_GoBack"/>
    <w:bookmarkEnd w:id="0"/>
    <w:r w:rsidRPr="00FB2FF6">
      <w:rPr>
        <w:b/>
        <w:sz w:val="18"/>
        <w:szCs w:val="18"/>
      </w:rPr>
      <w:ptab w:relativeTo="margin" w:alignment="right" w:leader="none"/>
    </w:r>
    <w:r w:rsidR="00E60246">
      <w:rPr>
        <w:b/>
        <w:sz w:val="18"/>
        <w:szCs w:val="18"/>
      </w:rPr>
      <w:t xml:space="preserve">Page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18107" w14:textId="77777777" w:rsidR="00096FB5" w:rsidRDefault="00096FB5" w:rsidP="007F4BAC">
      <w:pPr>
        <w:spacing w:after="0" w:line="240" w:lineRule="auto"/>
      </w:pPr>
      <w:r>
        <w:separator/>
      </w:r>
    </w:p>
  </w:footnote>
  <w:footnote w:type="continuationSeparator" w:id="0">
    <w:p w14:paraId="747D0775" w14:textId="77777777" w:rsidR="00096FB5" w:rsidRDefault="00096FB5" w:rsidP="007F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4D3EE" w14:textId="77777777" w:rsidR="00C0096B" w:rsidRDefault="00C00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2C6B" w14:textId="77777777" w:rsidR="00C0096B" w:rsidRDefault="00C009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D0CB" w14:textId="77777777" w:rsidR="00D95491" w:rsidRDefault="00D95491">
    <w:pPr>
      <w:pStyle w:val="Header"/>
    </w:pPr>
    <w:r>
      <w:rPr>
        <w:noProof/>
        <w:sz w:val="24"/>
        <w:szCs w:val="24"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79CA87" wp14:editId="585B5C49">
              <wp:simplePos x="0" y="0"/>
              <wp:positionH relativeFrom="column">
                <wp:posOffset>2400300</wp:posOffset>
              </wp:positionH>
              <wp:positionV relativeFrom="paragraph">
                <wp:posOffset>236220</wp:posOffset>
              </wp:positionV>
              <wp:extent cx="3388995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89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AEDB9" w14:textId="77777777" w:rsidR="00D95491" w:rsidRPr="0051603C" w:rsidRDefault="00D95491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51603C">
                            <w:rPr>
                              <w:b/>
                              <w:sz w:val="44"/>
                              <w:szCs w:val="44"/>
                            </w:rPr>
                            <w:t>Application for Grant Fund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189pt;margin-top:18.6pt;width:266.85pt;height:4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" filled="f" stroked="f">
              <v:textbox>
                <w:txbxContent>
                  <w:p w14:paraId="196AEDB9" w14:textId="77777777" w:rsidR="00D95491" w:rsidRPr="0051603C" w:rsidRDefault="00D95491">
                    <w:pPr>
                      <w:rPr>
                        <w:b/>
                        <w:sz w:val="44"/>
                        <w:szCs w:val="44"/>
                      </w:rPr>
                    </w:pPr>
                    <w:r w:rsidRPr="0051603C">
                      <w:rPr>
                        <w:b/>
                        <w:sz w:val="44"/>
                        <w:szCs w:val="44"/>
                      </w:rPr>
                      <w:t>Application for Grant Funds</w:t>
                    </w:r>
                  </w:p>
                </w:txbxContent>
              </v:textbox>
            </v:shape>
          </w:pict>
        </mc:Fallback>
      </mc:AlternateContent>
    </w:r>
    <w:r w:rsidRPr="002B2474">
      <w:rPr>
        <w:noProof/>
        <w:sz w:val="24"/>
        <w:szCs w:val="24"/>
        <w:lang w:eastAsia="en-NZ"/>
      </w:rPr>
      <w:drawing>
        <wp:inline distT="0" distB="0" distL="0" distR="0" wp14:anchorId="43F032B0" wp14:editId="7CC10D91">
          <wp:extent cx="1930400" cy="937129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5009" cy="939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EAB"/>
    <w:multiLevelType w:val="hybridMultilevel"/>
    <w:tmpl w:val="B91C12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B1F01"/>
    <w:multiLevelType w:val="hybridMultilevel"/>
    <w:tmpl w:val="17BAAD68"/>
    <w:lvl w:ilvl="0" w:tplc="FD649E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03F9E"/>
    <w:multiLevelType w:val="hybridMultilevel"/>
    <w:tmpl w:val="ADDE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E413C"/>
    <w:multiLevelType w:val="hybridMultilevel"/>
    <w:tmpl w:val="BA888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29FB"/>
    <w:multiLevelType w:val="hybridMultilevel"/>
    <w:tmpl w:val="5A9A5956"/>
    <w:lvl w:ilvl="0" w:tplc="C3701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691"/>
    <w:multiLevelType w:val="hybridMultilevel"/>
    <w:tmpl w:val="FCFA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8176A"/>
    <w:multiLevelType w:val="hybridMultilevel"/>
    <w:tmpl w:val="CE10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10770"/>
    <w:multiLevelType w:val="hybridMultilevel"/>
    <w:tmpl w:val="713C7F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233451"/>
    <w:multiLevelType w:val="hybridMultilevel"/>
    <w:tmpl w:val="6AB88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76E3"/>
    <w:multiLevelType w:val="hybridMultilevel"/>
    <w:tmpl w:val="6E60F3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526773"/>
    <w:multiLevelType w:val="hybridMultilevel"/>
    <w:tmpl w:val="D856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D5299B"/>
    <w:multiLevelType w:val="hybridMultilevel"/>
    <w:tmpl w:val="83003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01112E"/>
    <w:multiLevelType w:val="hybridMultilevel"/>
    <w:tmpl w:val="9DA08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34919"/>
    <w:multiLevelType w:val="hybridMultilevel"/>
    <w:tmpl w:val="275E9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92D40"/>
    <w:multiLevelType w:val="hybridMultilevel"/>
    <w:tmpl w:val="A38CC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640FD"/>
    <w:multiLevelType w:val="hybridMultilevel"/>
    <w:tmpl w:val="C9B80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4AD9"/>
    <w:multiLevelType w:val="hybridMultilevel"/>
    <w:tmpl w:val="7D2A4A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B473C5"/>
    <w:multiLevelType w:val="hybridMultilevel"/>
    <w:tmpl w:val="4DC4B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821EF1"/>
    <w:multiLevelType w:val="hybridMultilevel"/>
    <w:tmpl w:val="932C8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75A18"/>
    <w:multiLevelType w:val="hybridMultilevel"/>
    <w:tmpl w:val="2AD44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D27274"/>
    <w:multiLevelType w:val="hybridMultilevel"/>
    <w:tmpl w:val="7636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F65B7"/>
    <w:multiLevelType w:val="hybridMultilevel"/>
    <w:tmpl w:val="E5E0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15940"/>
    <w:multiLevelType w:val="hybridMultilevel"/>
    <w:tmpl w:val="97008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20"/>
  </w:num>
  <w:num w:numId="6">
    <w:abstractNumId w:val="0"/>
  </w:num>
  <w:num w:numId="7">
    <w:abstractNumId w:val="6"/>
  </w:num>
  <w:num w:numId="8">
    <w:abstractNumId w:val="16"/>
  </w:num>
  <w:num w:numId="9">
    <w:abstractNumId w:val="9"/>
  </w:num>
  <w:num w:numId="10">
    <w:abstractNumId w:val="18"/>
  </w:num>
  <w:num w:numId="11">
    <w:abstractNumId w:val="7"/>
  </w:num>
  <w:num w:numId="12">
    <w:abstractNumId w:val="11"/>
  </w:num>
  <w:num w:numId="13">
    <w:abstractNumId w:val="3"/>
  </w:num>
  <w:num w:numId="14">
    <w:abstractNumId w:val="8"/>
  </w:num>
  <w:num w:numId="15">
    <w:abstractNumId w:val="13"/>
  </w:num>
  <w:num w:numId="16">
    <w:abstractNumId w:val="19"/>
  </w:num>
  <w:num w:numId="17">
    <w:abstractNumId w:val="4"/>
  </w:num>
  <w:num w:numId="18">
    <w:abstractNumId w:val="22"/>
  </w:num>
  <w:num w:numId="19">
    <w:abstractNumId w:val="1"/>
  </w:num>
  <w:num w:numId="20">
    <w:abstractNumId w:val="2"/>
  </w:num>
  <w:num w:numId="21">
    <w:abstractNumId w:val="17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59"/>
    <w:rsid w:val="000205A2"/>
    <w:rsid w:val="000472B8"/>
    <w:rsid w:val="0005379D"/>
    <w:rsid w:val="000568C5"/>
    <w:rsid w:val="000932E2"/>
    <w:rsid w:val="00096FB5"/>
    <w:rsid w:val="000B5434"/>
    <w:rsid w:val="00126C7A"/>
    <w:rsid w:val="00184A4C"/>
    <w:rsid w:val="00192048"/>
    <w:rsid w:val="001C17B2"/>
    <w:rsid w:val="001D62E7"/>
    <w:rsid w:val="001D73A2"/>
    <w:rsid w:val="002329B4"/>
    <w:rsid w:val="002A0E6C"/>
    <w:rsid w:val="002A3F85"/>
    <w:rsid w:val="002A782B"/>
    <w:rsid w:val="002C1616"/>
    <w:rsid w:val="003A51A2"/>
    <w:rsid w:val="003B3338"/>
    <w:rsid w:val="004279AB"/>
    <w:rsid w:val="004675E4"/>
    <w:rsid w:val="004A2BE2"/>
    <w:rsid w:val="004A4947"/>
    <w:rsid w:val="004F2238"/>
    <w:rsid w:val="00504461"/>
    <w:rsid w:val="0051603C"/>
    <w:rsid w:val="00532355"/>
    <w:rsid w:val="00544874"/>
    <w:rsid w:val="005462CF"/>
    <w:rsid w:val="005572F3"/>
    <w:rsid w:val="005B6434"/>
    <w:rsid w:val="005E0E47"/>
    <w:rsid w:val="00601D1F"/>
    <w:rsid w:val="00611DC5"/>
    <w:rsid w:val="00621E17"/>
    <w:rsid w:val="00623813"/>
    <w:rsid w:val="00624803"/>
    <w:rsid w:val="00643FA9"/>
    <w:rsid w:val="006505DF"/>
    <w:rsid w:val="00666EA7"/>
    <w:rsid w:val="0068572F"/>
    <w:rsid w:val="006A6E03"/>
    <w:rsid w:val="006B0E1A"/>
    <w:rsid w:val="0073277C"/>
    <w:rsid w:val="00735A59"/>
    <w:rsid w:val="00762D93"/>
    <w:rsid w:val="007A2D30"/>
    <w:rsid w:val="007D472C"/>
    <w:rsid w:val="007E1CC8"/>
    <w:rsid w:val="007F4BAC"/>
    <w:rsid w:val="0083344D"/>
    <w:rsid w:val="008456CA"/>
    <w:rsid w:val="00866681"/>
    <w:rsid w:val="008B1967"/>
    <w:rsid w:val="008C61F5"/>
    <w:rsid w:val="008E0F0E"/>
    <w:rsid w:val="008F68A6"/>
    <w:rsid w:val="00922D61"/>
    <w:rsid w:val="009614FC"/>
    <w:rsid w:val="009736CD"/>
    <w:rsid w:val="009834E7"/>
    <w:rsid w:val="009D20B4"/>
    <w:rsid w:val="009D4C13"/>
    <w:rsid w:val="00A2718D"/>
    <w:rsid w:val="00A44FE0"/>
    <w:rsid w:val="00A6350D"/>
    <w:rsid w:val="00A949BC"/>
    <w:rsid w:val="00AD2570"/>
    <w:rsid w:val="00AF6B7E"/>
    <w:rsid w:val="00B2719E"/>
    <w:rsid w:val="00B53638"/>
    <w:rsid w:val="00BF762C"/>
    <w:rsid w:val="00C0096B"/>
    <w:rsid w:val="00C0240C"/>
    <w:rsid w:val="00C22F66"/>
    <w:rsid w:val="00C818EA"/>
    <w:rsid w:val="00C831FB"/>
    <w:rsid w:val="00CA5478"/>
    <w:rsid w:val="00CC0251"/>
    <w:rsid w:val="00CD0E00"/>
    <w:rsid w:val="00D50077"/>
    <w:rsid w:val="00D84D52"/>
    <w:rsid w:val="00D95491"/>
    <w:rsid w:val="00DA164B"/>
    <w:rsid w:val="00DA4394"/>
    <w:rsid w:val="00E3385C"/>
    <w:rsid w:val="00E5491D"/>
    <w:rsid w:val="00E60246"/>
    <w:rsid w:val="00E67807"/>
    <w:rsid w:val="00E72AA8"/>
    <w:rsid w:val="00E8355A"/>
    <w:rsid w:val="00E9644B"/>
    <w:rsid w:val="00EA6F56"/>
    <w:rsid w:val="00F23691"/>
    <w:rsid w:val="00F61A61"/>
    <w:rsid w:val="00F878F5"/>
    <w:rsid w:val="00FA6673"/>
    <w:rsid w:val="00FB2C1E"/>
    <w:rsid w:val="00FB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14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B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AC"/>
  </w:style>
  <w:style w:type="paragraph" w:styleId="Footer">
    <w:name w:val="footer"/>
    <w:basedOn w:val="Normal"/>
    <w:link w:val="FooterChar"/>
    <w:uiPriority w:val="99"/>
    <w:unhideWhenUsed/>
    <w:rsid w:val="007F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AC"/>
  </w:style>
  <w:style w:type="paragraph" w:styleId="BalloonText">
    <w:name w:val="Balloon Text"/>
    <w:basedOn w:val="Normal"/>
    <w:link w:val="BalloonTextChar"/>
    <w:uiPriority w:val="99"/>
    <w:semiHidden/>
    <w:unhideWhenUsed/>
    <w:rsid w:val="007F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1E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21E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B64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C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B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AC"/>
  </w:style>
  <w:style w:type="paragraph" w:styleId="Footer">
    <w:name w:val="footer"/>
    <w:basedOn w:val="Normal"/>
    <w:link w:val="FooterChar"/>
    <w:uiPriority w:val="99"/>
    <w:unhideWhenUsed/>
    <w:rsid w:val="007F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AC"/>
  </w:style>
  <w:style w:type="paragraph" w:styleId="BalloonText">
    <w:name w:val="Balloon Text"/>
    <w:basedOn w:val="Normal"/>
    <w:link w:val="BalloonTextChar"/>
    <w:uiPriority w:val="99"/>
    <w:semiHidden/>
    <w:unhideWhenUsed/>
    <w:rsid w:val="007F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1E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21E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B64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2950C-440D-404C-BA68-3EEC5BC4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Fraser</dc:creator>
  <cp:lastModifiedBy>Linda</cp:lastModifiedBy>
  <cp:revision>4</cp:revision>
  <cp:lastPrinted>2017-11-21T23:55:00Z</cp:lastPrinted>
  <dcterms:created xsi:type="dcterms:W3CDTF">2018-08-08T00:34:00Z</dcterms:created>
  <dcterms:modified xsi:type="dcterms:W3CDTF">2019-07-31T20:46:00Z</dcterms:modified>
</cp:coreProperties>
</file>